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98" w:rsidRPr="0028414C" w:rsidRDefault="0028414C" w:rsidP="0028414C">
      <w:pPr>
        <w:jc w:val="center"/>
        <w:rPr>
          <w:rFonts w:ascii="Arial" w:hAnsi="Arial" w:cs="Arial"/>
          <w:sz w:val="40"/>
          <w:szCs w:val="40"/>
        </w:rPr>
      </w:pPr>
      <w:r w:rsidRPr="0028414C">
        <w:rPr>
          <w:rFonts w:ascii="Arial" w:hAnsi="Arial" w:cs="Arial"/>
          <w:sz w:val="40"/>
          <w:szCs w:val="40"/>
        </w:rPr>
        <w:t>Derivacija složene funkcije</w:t>
      </w: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 zadatak</w:t>
      </w:r>
    </w:p>
    <w:p w:rsidR="0028414C" w:rsidRDefault="00D203F1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55.1pt">
            <v:imagedata r:id="rId8" o:title="1"/>
          </v:shape>
        </w:pict>
      </w: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 zadatak</w:t>
      </w:r>
    </w:p>
    <w:p w:rsidR="0028414C" w:rsidRDefault="00D203F1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26" type="#_x0000_t75" style="width:453.5pt;height:255.1pt">
            <v:imagedata r:id="rId9" o:title="2"/>
          </v:shape>
        </w:pict>
      </w: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3. zadatak</w:t>
      </w:r>
    </w:p>
    <w:p w:rsidR="0028414C" w:rsidRDefault="00D203F1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27" type="#_x0000_t75" style="width:453.5pt;height:255.1pt">
            <v:imagedata r:id="rId10" o:title="3"/>
          </v:shape>
        </w:pict>
      </w: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4. zadatak</w:t>
      </w:r>
    </w:p>
    <w:p w:rsidR="0028414C" w:rsidRDefault="00D203F1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28" type="#_x0000_t75" style="width:453.5pt;height:418.65pt">
            <v:imagedata r:id="rId11" o:title="4"/>
          </v:shape>
        </w:pict>
      </w: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496494" w:rsidRDefault="00496494" w:rsidP="0028414C">
      <w:pPr>
        <w:rPr>
          <w:rFonts w:ascii="Arial" w:hAnsi="Arial" w:cs="Arial"/>
          <w:sz w:val="32"/>
          <w:szCs w:val="32"/>
        </w:rPr>
      </w:pPr>
    </w:p>
    <w:p w:rsidR="00496494" w:rsidRDefault="00496494" w:rsidP="0028414C">
      <w:pPr>
        <w:rPr>
          <w:rFonts w:ascii="Arial" w:hAnsi="Arial" w:cs="Arial"/>
          <w:sz w:val="32"/>
          <w:szCs w:val="32"/>
        </w:rPr>
      </w:pPr>
    </w:p>
    <w:p w:rsidR="00496494" w:rsidRDefault="00496494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5. zadatak</w:t>
      </w:r>
    </w:p>
    <w:p w:rsidR="0028414C" w:rsidRDefault="000B4D7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29" type="#_x0000_t75" style="width:453.85pt;height:573.05pt">
            <v:imagedata r:id="rId12" o:title="5"/>
          </v:shape>
        </w:pict>
      </w: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angenta i normala</w:t>
      </w: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 zadatak</w:t>
      </w:r>
    </w:p>
    <w:p w:rsidR="0028414C" w:rsidRDefault="000B4D7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30" type="#_x0000_t75" style="width:453.85pt;height:255.1pt">
            <v:imagedata r:id="rId13" o:title="1"/>
          </v:shape>
        </w:pict>
      </w: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zadatak</w:t>
      </w:r>
    </w:p>
    <w:p w:rsidR="0028414C" w:rsidRDefault="000B4D7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31" type="#_x0000_t75" style="width:453.85pt;height:255.1pt">
            <v:imagedata r:id="rId14" o:title="3 pod 2"/>
          </v:shape>
        </w:pict>
      </w:r>
    </w:p>
    <w:p w:rsidR="0028414C" w:rsidRDefault="000B4D7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pict>
          <v:shape id="_x0000_i1032" type="#_x0000_t75" style="width:453.85pt;height:255.1pt">
            <v:imagedata r:id="rId15" o:title="3 pod 4"/>
          </v:shape>
        </w:pict>
      </w: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 zadatak(1 i 2)</w:t>
      </w:r>
    </w:p>
    <w:p w:rsidR="0028414C" w:rsidRDefault="000B4D7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33" type="#_x0000_t75" style="width:453.85pt;height:255.1pt">
            <v:imagedata r:id="rId16" o:title="7 pod 1 i 2"/>
          </v:shape>
        </w:pict>
      </w:r>
    </w:p>
    <w:p w:rsidR="00D203F1" w:rsidRDefault="00D203F1" w:rsidP="0028414C">
      <w:pPr>
        <w:rPr>
          <w:rFonts w:ascii="Arial" w:hAnsi="Arial" w:cs="Arial"/>
          <w:sz w:val="32"/>
          <w:szCs w:val="32"/>
        </w:rPr>
      </w:pPr>
    </w:p>
    <w:p w:rsidR="00D203F1" w:rsidRDefault="00D203F1" w:rsidP="0028414C">
      <w:pPr>
        <w:rPr>
          <w:rFonts w:ascii="Arial" w:hAnsi="Arial" w:cs="Arial"/>
          <w:sz w:val="32"/>
          <w:szCs w:val="32"/>
        </w:rPr>
      </w:pPr>
    </w:p>
    <w:p w:rsidR="00D203F1" w:rsidRDefault="00D203F1" w:rsidP="0028414C">
      <w:pPr>
        <w:rPr>
          <w:rFonts w:ascii="Arial" w:hAnsi="Arial" w:cs="Arial"/>
          <w:sz w:val="32"/>
          <w:szCs w:val="32"/>
        </w:rPr>
      </w:pPr>
    </w:p>
    <w:p w:rsidR="00D203F1" w:rsidRDefault="00D203F1" w:rsidP="0028414C">
      <w:pPr>
        <w:rPr>
          <w:rFonts w:ascii="Arial" w:hAnsi="Arial" w:cs="Arial"/>
          <w:sz w:val="32"/>
          <w:szCs w:val="32"/>
        </w:rPr>
      </w:pPr>
    </w:p>
    <w:p w:rsidR="00D203F1" w:rsidRDefault="00D203F1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7. zadatak(3) i 12. zadatak</w:t>
      </w:r>
    </w:p>
    <w:p w:rsidR="00D203F1" w:rsidRDefault="00D203F1" w:rsidP="0028414C">
      <w:pPr>
        <w:rPr>
          <w:rFonts w:ascii="Arial" w:hAnsi="Arial" w:cs="Arial"/>
          <w:sz w:val="32"/>
          <w:szCs w:val="32"/>
        </w:rPr>
      </w:pPr>
    </w:p>
    <w:p w:rsidR="00D203F1" w:rsidRDefault="00D203F1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hr-HR"/>
        </w:rPr>
        <w:drawing>
          <wp:inline distT="0" distB="0" distL="0" distR="0" wp14:anchorId="009BE3BB" wp14:editId="777C29D0">
            <wp:extent cx="5760110" cy="1597097"/>
            <wp:effectExtent l="0" t="0" r="0" b="3175"/>
            <wp:docPr id="2" name="Slika 2" descr="7 pod 3,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 pod 3,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67"/>
                    <a:stretch/>
                  </pic:blipFill>
                  <pic:spPr bwMode="auto">
                    <a:xfrm>
                      <a:off x="0" y="0"/>
                      <a:ext cx="5760720" cy="15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D203F1" w:rsidRDefault="00D203F1" w:rsidP="0028414C">
      <w:pPr>
        <w:rPr>
          <w:rFonts w:ascii="Arial" w:hAnsi="Arial" w:cs="Arial"/>
          <w:sz w:val="32"/>
          <w:szCs w:val="32"/>
        </w:rPr>
      </w:pPr>
      <w:r w:rsidRPr="00D203F1">
        <w:rPr>
          <w:rFonts w:ascii="Arial" w:hAnsi="Arial" w:cs="Arial"/>
          <w:noProof/>
          <w:sz w:val="32"/>
          <w:szCs w:val="32"/>
          <w:lang w:eastAsia="hr-HR"/>
        </w:rPr>
        <w:drawing>
          <wp:inline distT="0" distB="0" distL="0" distR="0">
            <wp:extent cx="5760720" cy="3120374"/>
            <wp:effectExtent l="0" t="0" r="0" b="4445"/>
            <wp:docPr id="1" name="Slika 1" descr="C:\Users\Korisnik\Desktop\12. zada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Desktop\12. zadata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F1" w:rsidRDefault="00D203F1" w:rsidP="0028414C">
      <w:pPr>
        <w:rPr>
          <w:rFonts w:ascii="Arial" w:hAnsi="Arial" w:cs="Arial"/>
          <w:sz w:val="32"/>
          <w:szCs w:val="32"/>
        </w:rPr>
      </w:pPr>
    </w:p>
    <w:p w:rsidR="00D203F1" w:rsidRDefault="00D203F1" w:rsidP="0028414C">
      <w:pPr>
        <w:rPr>
          <w:rFonts w:ascii="Arial" w:hAnsi="Arial" w:cs="Arial"/>
          <w:sz w:val="32"/>
          <w:szCs w:val="32"/>
        </w:rPr>
      </w:pPr>
    </w:p>
    <w:p w:rsidR="00D203F1" w:rsidRDefault="00D203F1" w:rsidP="0028414C">
      <w:pPr>
        <w:rPr>
          <w:rFonts w:ascii="Arial" w:hAnsi="Arial" w:cs="Arial"/>
          <w:sz w:val="32"/>
          <w:szCs w:val="32"/>
        </w:rPr>
      </w:pPr>
    </w:p>
    <w:p w:rsidR="00D203F1" w:rsidRDefault="00D203F1" w:rsidP="0028414C">
      <w:pPr>
        <w:rPr>
          <w:rFonts w:ascii="Arial" w:hAnsi="Arial" w:cs="Arial"/>
          <w:sz w:val="32"/>
          <w:szCs w:val="32"/>
        </w:rPr>
      </w:pPr>
    </w:p>
    <w:p w:rsidR="00D203F1" w:rsidRDefault="00D203F1" w:rsidP="0028414C">
      <w:pPr>
        <w:rPr>
          <w:rFonts w:ascii="Arial" w:hAnsi="Arial" w:cs="Arial"/>
          <w:sz w:val="32"/>
          <w:szCs w:val="32"/>
        </w:rPr>
      </w:pPr>
    </w:p>
    <w:p w:rsidR="00D203F1" w:rsidRDefault="00D203F1" w:rsidP="0028414C">
      <w:pPr>
        <w:rPr>
          <w:rFonts w:ascii="Arial" w:hAnsi="Arial" w:cs="Arial"/>
          <w:sz w:val="32"/>
          <w:szCs w:val="32"/>
        </w:rPr>
      </w:pPr>
    </w:p>
    <w:p w:rsidR="00D203F1" w:rsidRDefault="00D203F1" w:rsidP="0028414C">
      <w:pPr>
        <w:rPr>
          <w:rFonts w:ascii="Arial" w:hAnsi="Arial" w:cs="Arial"/>
          <w:sz w:val="32"/>
          <w:szCs w:val="32"/>
        </w:rPr>
      </w:pPr>
    </w:p>
    <w:p w:rsidR="00D203F1" w:rsidRDefault="00D203F1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9. zadatak</w:t>
      </w:r>
    </w:p>
    <w:p w:rsidR="0028414C" w:rsidRDefault="000B4D7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35" type="#_x0000_t75" style="width:453.85pt;height:255.1pt">
            <v:imagedata r:id="rId19" o:title="19"/>
          </v:shape>
        </w:pict>
      </w: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. zadatak</w:t>
      </w:r>
    </w:p>
    <w:p w:rsidR="0028414C" w:rsidRDefault="000B4D7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36" type="#_x0000_t75" style="width:453.85pt;height:255.1pt">
            <v:imagedata r:id="rId20" o:title="20"/>
          </v:shape>
        </w:pict>
      </w: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21. zadatak</w:t>
      </w:r>
    </w:p>
    <w:p w:rsidR="0028414C" w:rsidRDefault="000B4D7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37" type="#_x0000_t75" style="width:453.85pt;height:255.1pt">
            <v:imagedata r:id="rId21" o:title="21"/>
          </v:shape>
        </w:pict>
      </w: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3. zadatak</w:t>
      </w:r>
    </w:p>
    <w:p w:rsidR="0028414C" w:rsidRDefault="000B4D7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38" type="#_x0000_t75" style="width:453.85pt;height:255.1pt">
            <v:imagedata r:id="rId22" o:title="23"/>
          </v:shape>
        </w:pict>
      </w: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26. zadatak</w:t>
      </w:r>
    </w:p>
    <w:p w:rsidR="0028414C" w:rsidRDefault="000B4D7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39" type="#_x0000_t75" style="width:453.85pt;height:255.1pt">
            <v:imagedata r:id="rId23" o:title="26"/>
          </v:shape>
        </w:pict>
      </w: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9. zadatak</w:t>
      </w:r>
    </w:p>
    <w:p w:rsidR="0028414C" w:rsidRDefault="00D203F1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40" type="#_x0000_t75" style="width:453.5pt;height:255.1pt">
            <v:imagedata r:id="rId24" o:title="29"/>
          </v:shape>
        </w:pict>
      </w: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47. zadatak</w:t>
      </w:r>
    </w:p>
    <w:p w:rsidR="0028414C" w:rsidRDefault="00D203F1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41" type="#_x0000_t75" style="width:453.5pt;height:255.1pt">
            <v:imagedata r:id="rId25" o:title="47 part 1"/>
          </v:shape>
        </w:pict>
      </w:r>
    </w:p>
    <w:p w:rsidR="0028414C" w:rsidRDefault="00D203F1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42" type="#_x0000_t75" style="width:453.5pt;height:255.1pt">
            <v:imagedata r:id="rId26" o:title="47 part 2"/>
          </v:shape>
        </w:pict>
      </w: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</w:p>
    <w:p w:rsidR="0028414C" w:rsidRDefault="0028414C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4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8. zadatak</w:t>
      </w:r>
    </w:p>
    <w:p w:rsidR="0028414C" w:rsidRDefault="00D203F1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43" type="#_x0000_t75" style="width:453.5pt;height:255.1pt">
            <v:imagedata r:id="rId27" o:title="48 part 1"/>
          </v:shape>
        </w:pict>
      </w:r>
    </w:p>
    <w:p w:rsidR="0028414C" w:rsidRDefault="00D203F1" w:rsidP="002841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44" type="#_x0000_t75" style="width:453.5pt;height:255.1pt">
            <v:imagedata r:id="rId28" o:title="48 part 2"/>
          </v:shape>
        </w:pict>
      </w:r>
    </w:p>
    <w:p w:rsidR="0028414C" w:rsidRPr="0028414C" w:rsidRDefault="0028414C" w:rsidP="0028414C">
      <w:pPr>
        <w:rPr>
          <w:rFonts w:ascii="Arial" w:hAnsi="Arial" w:cs="Arial"/>
          <w:sz w:val="32"/>
          <w:szCs w:val="32"/>
        </w:rPr>
      </w:pPr>
    </w:p>
    <w:sectPr w:rsidR="0028414C" w:rsidRPr="0028414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7C" w:rsidRDefault="000B4D7C" w:rsidP="00D203F1">
      <w:pPr>
        <w:spacing w:after="0" w:line="240" w:lineRule="auto"/>
      </w:pPr>
      <w:r>
        <w:separator/>
      </w:r>
    </w:p>
  </w:endnote>
  <w:endnote w:type="continuationSeparator" w:id="0">
    <w:p w:rsidR="000B4D7C" w:rsidRDefault="000B4D7C" w:rsidP="00D2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7C" w:rsidRDefault="000B4D7C" w:rsidP="00D203F1">
      <w:pPr>
        <w:spacing w:after="0" w:line="240" w:lineRule="auto"/>
      </w:pPr>
      <w:r>
        <w:separator/>
      </w:r>
    </w:p>
  </w:footnote>
  <w:footnote w:type="continuationSeparator" w:id="0">
    <w:p w:rsidR="000B4D7C" w:rsidRDefault="000B4D7C" w:rsidP="00D2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638DF"/>
    <w:multiLevelType w:val="multilevel"/>
    <w:tmpl w:val="4A3C6D1E"/>
    <w:styleLink w:val="abc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4C"/>
    <w:rsid w:val="00040D98"/>
    <w:rsid w:val="000B4D7C"/>
    <w:rsid w:val="0028414C"/>
    <w:rsid w:val="00407B1D"/>
    <w:rsid w:val="00496494"/>
    <w:rsid w:val="005229E2"/>
    <w:rsid w:val="00D203F1"/>
    <w:rsid w:val="00DC15E9"/>
    <w:rsid w:val="00ED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2311"/>
  <w15:chartTrackingRefBased/>
  <w15:docId w15:val="{51A5A0BA-C002-44D3-9D18-24FD9B3C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abc">
    <w:name w:val="a b c"/>
    <w:uiPriority w:val="99"/>
    <w:rsid w:val="00ED0AA5"/>
    <w:pPr>
      <w:numPr>
        <w:numId w:val="1"/>
      </w:numPr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203F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203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20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9438-DF15-4648-A289-8A99A93A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Martinec</dc:creator>
  <cp:keywords/>
  <dc:description/>
  <cp:lastModifiedBy>Korisnik</cp:lastModifiedBy>
  <cp:revision>3</cp:revision>
  <dcterms:created xsi:type="dcterms:W3CDTF">2020-04-01T10:54:00Z</dcterms:created>
  <dcterms:modified xsi:type="dcterms:W3CDTF">2020-04-01T19:35:00Z</dcterms:modified>
</cp:coreProperties>
</file>